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9F" w:rsidRPr="0003799F" w:rsidRDefault="0003799F" w:rsidP="0003799F">
      <w:pPr>
        <w:spacing w:after="28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зиологии питания, санитарии и гигиены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я питания - область науки физиологии живого организма. Она изучает влияние пищи на организм человека, устанавливает потребность человека в пищевых веществах, определяет оптимальные условия переваривания и усвоения пищи в организме. Физиология питания связана с кулинарией, ставит перед ней конкретные задачи повышения питательной ценности пищи в процессе её приготовления. Данные физиологии лежат в основе товароведения пищевых продуктов и гигиены питания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- наука о здоровье человека, изучающая влияние внешней среды на его организм. Задачей гигиены питания является разработка научно обоснованных норм питания человека, способов кулинарной обработки, хранения, перевозки и реализации продуктов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ия - практическое осуществление гигиенических норм и правил. На предприятиях общественного питания она направлена на соблюдение строгого санитарного режима в процессе хранения и транспортировки пищевых продуктов, приготовления, реализации пищи и обслуживания посетителей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ищевые вещества и их значение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состоит из белков (19,6%), жиров (14,7), углеводов (1%), минеральных веществ (4,9%), воды (58,8%). Он постоянно расходует эти вещества на образование энергии, необходимой для функционирования внутренних органов, поддержания тепла и осуществления всех жизненных процессов, в том числе физической и умственной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- это сложные органические соединения из аминокислот, в состав которых входят углерод (50-55%), водород (6-7%), кислород (19-24%), азот (15-19%), а также могут входить фосфор, сера, железо и другие элементы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наиболее важные биологические вещества живых организмов. Они служат основным пластическим материалом, из которого строятся клетки, ткани и органы тела человека. Белки участвуют в образовании энергии. Энергетическая ценность 1 г белка составляет 4 ккал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достатке белков в организме возникают серьезные нарушения: замедление роста и развития детей, изменения в печени взрослых, деятельности желез внутренней секреции, состава крови, ослабление умственной деятельности, снижение работоспособности и сопротивляемости к инфекционным заболеваниям. Белок в организме человека образуется беспрерывно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известно белок состоит из аминокислот. Аминокислоты по биологической ценности делятся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менимые и заменимые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нимых аминокислот восемь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тофа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он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ц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ейц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н</w:t>
      </w:r>
      <w:bookmarkStart w:id="0" w:name="_GoBack"/>
      <w:bookmarkEnd w:id="0"/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он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аминокислоты в организме не синтезируются и должны обязательно поступать с пищей в определенном соотношении, т.е.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ыми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мые аминокислоты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н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з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н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могут синтезироваться в организме человека из других аминокислот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, содержащий все восемь незаменимых аминокислот называется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ым. Источником полноценных белков являются все животные продукты: молочные, мясо, птица, рыба, яйц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ые продукты содержат белков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в основном не полноценные, кроме бобовых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точная норма потребления белка для людей трудоспособного возраста составляет всего 58-117 г в зависимости от пола, возраста и характера труда человек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 - это сложные органические соединения, состоящие из глицерина и жирных кислот, в которых содержится углерод, водород, кислород. Жиры относят к основным пищевым веществам, они являются обязательным компонентом в сбалансированном питани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е значение жира многообразно. Жир входит в состав клеток и тканей как пластический материал, используется организмом как источник энергии. Энергетическая ценность 1 г жира составляет 9 ккал. Жиры снабжают организм витаминами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D , биологически активными веществами, придают пище сочность, вкус, повышают её питательность, вызывая у человека чувство насыщения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достатке в питании жиров наблюдается ряд нарушений со стороны центральной нервной системы, ослабевают защитные силы организма, снижается синтез белка, повышается проницаемость капилляров, замедляется рост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ные кислоты делятся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ые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предела насыщенные водородом)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насыщенные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ые жирные кислоты обладают невысокими биологическими свойствами, легко синтезируются в организме, отрицательно влияют нам жировой обмен, функцию печени. Содержатся в животных жирах и растительных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асыщенные жирные кислоты представляют собой биологически активные соединения, способные к окислению и присоединению водорода и других веществ. Содержатся подсолнечном и кукурузном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ире рыб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ая норма потребления жира для трудоспособного населения составляет всего 60-154 г в зависимости от возраста, пола, характера труда и климатических условий местност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роды - это органические соединения, состоящие из углерода, водорода и кислорода, синтезирующиеся в растениях из углекислоты и воды под действием солнечной энерги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роды, обладая способностью окисляться, служат основным источником энергии, используемой в процессе мышечной деятельности человека. </w:t>
      </w: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етическая ценность 1 г углеродов составляет 4 ккал. Они покрывают 58% всей потребности организма в энерги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снабжения организма углеводами являются растительные продукты, в которых они представлены в виде моносахаридов, дисахаридов и полисахаридов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сахариды - самые простые углероды, сладкие на вкус, растворимые в воде. К ним относят глюкозу, фруктозу и галактозу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ахариды - это углеводы, сладкие на вкус, растворимые в воде, расщепляются в организме человека на две молекулы моносахаридов. К ним относятся сахароза, лактоза и мальтоз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ахариды - это сложные углеводы, состоящие из многих молекул глюкозы, не растворимые в воде, обладают несладким вкусом. К ним относят крахмал, гликоген, клетчатку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ая норма потребления углеводов для трудоспособного населения составляет всего 257-586 г в зависимости от возраста, пола и характера труд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- это низкомолекулярные органические вещества различной химической природы, выполняющие роль биологических регуляторов жизненных процессов в организме человек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участвуют в нормализации обмена веществ, в образовании ферментов, гормонов, стимулируют рост, развитие, выздоровление организм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меют большое значение в формировании костной ткани, кожного покрова, соединительной ткани, в развитии плод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ткрыто более 30 видов витаминов, каждый из которых имеет химическое название и многие из них буквенное обозначение латинского алфавит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витамины в организме не синтезируются и не откладываются в запас, поэтому должны обязательно вводиться с пищей (С, В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). Часть витаминов может синтезироваться в организме (В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6, В9, РР. К)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итаминов в питании вызывает заболевание под общим названием авитаминоз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содержатся почти во всех пищевых продуктов. Однако некоторые продукты для повышения их пищевой ценности подвергают искусственной витаминизации: молоко, кефир, масло, кондитерские изделия, муку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зависимости от растворимости все витамины делят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одорастворимые ( С,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1, В2, В6, В9, РР)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жирорастворимые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D, Е, К)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оподобные</w:t>
      </w:r>
      <w:proofErr w:type="spell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- U, F, В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15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2490"/>
        <w:gridCol w:w="2253"/>
        <w:gridCol w:w="1866"/>
        <w:gridCol w:w="515"/>
      </w:tblGrid>
      <w:tr w:rsidR="0003799F" w:rsidRPr="0003799F" w:rsidTr="0003799F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витамин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 продукта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потребления в сутки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скорбиновая кислота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ет большую роль в </w:t>
            </w:r>
            <w:proofErr w:type="spell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слительно-востановительных</w:t>
            </w:r>
            <w:proofErr w:type="spell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ах организма, влияет на обмен веществ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овник, черная смородина, красный перец, зелень петрушки, укроп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- 100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иофлавоноид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ет капилляры и снижает проницаемость кровеносных сосуд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ж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- 50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иамин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ет деятельность нервной системы, участвует в обмене веществ, особенно углеводно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а животного и растительного происхождения, в продуктах зерна, в дрожжах печени, свинине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 - 2,1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бофлавин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ет в обмене веществ, влияет на рост,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рение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дрожжах, хлебе, гречневой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пе, молоке, мясе, рыбе, овощах, фруктах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,3 - 2,4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Р (никотиновая кислота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обмене вещест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дуктах растительного и животного происхождения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- 28 мг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ридоксин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обмене вещест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ищевых продукта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 - 2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лиевая кислота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 участие в кроветворении и обмене веществ в организме человек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стьях салата, шпината, петрушке, зеленом луке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12 (</w:t>
            </w:r>
            <w:proofErr w:type="spell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аломин</w:t>
            </w:r>
            <w:proofErr w:type="spell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большое значение в кроветворении, обмене веществ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ясе, печени, молоке, яйца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15 (</w:t>
            </w:r>
            <w:proofErr w:type="spell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гамовая</w:t>
            </w:r>
            <w:proofErr w:type="spell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лота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ет действие на работу 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и окислительные процессы в организме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рожжах, печени, рисовых отрубя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ет в обмене белков и жиров в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м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печени, мясе, яйцах, молоке, зерне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- 1000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(</w:t>
            </w:r>
            <w:proofErr w:type="spell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нол</w:t>
            </w:r>
            <w:proofErr w:type="spell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ует росту, развитию скелета, влияет на зрение, кожу и слизистую оболочку, повышает сопротивляемость организма к инфекционным заболевания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ыбьем жире, печени, яйцах, молоке, мясе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 (кальциферол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 участие в образовании костной ткани, стимулирует рост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ыбе, 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яжий</w:t>
            </w:r>
            <w:proofErr w:type="gram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ени, сливочном масле, молоке, яйцах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 00025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(токоферол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работе желез внутренней секреции, влияет на процессы размножения и нервную систему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тительных маслах и злаках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- 10 м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(</w:t>
            </w:r>
            <w:proofErr w:type="spell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лохинон</w:t>
            </w:r>
            <w:proofErr w:type="spell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ет на свертываемость кров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лени салата, шпината, крапивы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 - 0,3 мг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 (</w:t>
            </w:r>
            <w:proofErr w:type="spell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олиевая</w:t>
            </w:r>
            <w:proofErr w:type="spellEnd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жировом и холестериновом обмен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ином сале, растительном масл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- 8 мг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U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ет на функцию пищеварительных желез, способствует заживлению язв желудка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ке свежей капусты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ещества относятся к числу незаменимых, они участвуют в жизненно важных процессах, протекающих в организме человека: построении костей, поддержании кислотн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лочного равновесия, состава крови, нормализации вводно-солевого обмена, деятельности нервной системы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содержания в организме минеральные вещества делятся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элементы, находящиеся в значительном количестве: кальций, фосфор, магний, железо, калий, натрий, хлор, сера.</w:t>
      </w:r>
      <w:proofErr w:type="gramEnd"/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икроэлементы, входящие в состав тела человека в малых дозах: йод, фтор, медь, кобальт, марганец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микроэлементы</w:t>
      </w:r>
      <w:proofErr w:type="spell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ме в ничтожных количествах: золото, ртуть, радий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точная потребность организма взрослого человека в минеральных веществах составляет 20-25 гр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играет важную роль в жизнедеятельности организма человека. Она является самой значительной по количеству составной частью всех клеток (2/3 массы тела человека). Вода - это среда, в которой существуют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ивается связь между ними, это основа всех жидкостей в организме (крови, лимфы, пищеварительных соков). При участии воды происходит обмен веществ, терморегуляция и другие биологические процессы. Ежедневно человек выделяет воду с потом (500 гр), выдыхаемым воздухом (350 гр), мочой (1500гр) и калом (150 гр), выводя из организма вредные продукты обмен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озраста, физической нагрузки и климатических условий суточная потребность человека в воде составляет 2 - 2,5 литра. В жаркое время года, при работе в горячих цехах, при напряженной физической нагрузке наблюдаются потери воды в организме с потом, поэтому потребление её увеличивается до 5-6 литров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ищеварение, усвоение пищи. Обмен веществ и энергии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ищеварения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арение - совокупность процессов, обеспечивающих физическое изменение и химическое расщепление пищевых веществ на простые составные </w:t>
      </w:r>
      <w:proofErr w:type="spell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створимые</w:t>
      </w:r>
      <w:proofErr w:type="spell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я, способные легко всасываться в кровь и участвовать в жизненно важных функциях организма человек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ый аппарат человека состоит из следующих органов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товая полость (ротовое отверстие, язык, зубы, жевательные мышцы, слюнные железы, железы слизистой оболочки рта)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отка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ищевод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желудок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венадцатиперстная кишка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желудочная железа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ечень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онкий кишечник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олстый кишечник с прямой кишкой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яемость пищ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а переваренная, всосавшаяся в кровь и использованная для пластических процессов и восстановления энергии, называется усвоенной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вояемость пищи влияют: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имический состав,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питания,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приема пищи,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пищеварительного аппарат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вояемость пищи животного происхождения в среднем составляет 90%, растительного происхождения - 65 %, смешанной - 85 %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нарная обработка пищи способствует пищеварению,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 и усвоению. Пища протертая, отваренная усваивается лучше пищи кусковой или сырой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нятие об обмене веществ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жизнедеятельности человеческий организм расходует энергию на работу внутренних органов, поддержание температуры тела и выполнение трудовых процессов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энергии происходит в результате окисления сложных органических веществ, входящих в состав клеток, тканей и органов человека до образования более простых соединений. Расход этих питательных веществ организмом называется диссимиляцией. Образующиеся в процессе окисления простые вещества (вода, углекислый газ, аммиак, мочевина) выводятся из организма с мочой, калом, выдыхаемым воздухом, через кожу. Процесс диссимиляции находится в прямой зависимости от расхода энергии на физический труд и теплообмен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и создание сложных органических веще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кл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к, тканей, органов человека происходит за счет простых веществ переваренной пищи. Процесс накопления этих питательных веществ и энергии в организме называется ассимиляцией. Процесс ассимиляции, следовательно, зависит от состава пищи, обеспечивающей организм всеми питательными веществам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диссимиляции и ассимиляции протекают одновременно, в тесном взаимодействии и имеют общее название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мена веществ. Он складывается из обмена белков, жиров, углеводов, минеральных веществ, витаминов и водного обмен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 находится в прямой зависимости от расхода энергии (на труд, теплообмен и работу внутренних органов) и состава пищи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роста и развития человека, у беременных и кормящих женщин преобладает процесс ассимиляции, так как в это время появляются новые клетки,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накапливаются питательные вещества в организме. При повышенных физических нагрузках, голодании, тяжелых заболеваниях преобладает процесс диссимиляции, что приводит к расходу питательных веществ и похуданию человека.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релом возрасте устанавливается равновесие в обмене веществ, в старческом -- наблюдается снижение интенсивности всех процессов.</w:t>
      </w:r>
      <w:proofErr w:type="gramEnd"/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мен веществ в организме человека регулируется центральной нервной системой непосредственно и через гормоны, вырабатываемые железами внутренней секреции.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 белковый обмен влияет гормон щитовидной железы (тироксин), на углеводный -- гормон поджелудочной железы (инсулин), на жировой обмен -- гормоны щитовидной железы, гипофиза, надпочечников.</w:t>
      </w:r>
      <w:proofErr w:type="gramEnd"/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ый расход энергии человека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человека пищей, соответствующей его энергетическим затратам и пластическим процессам, необходимо определить суточный расход энергии. За единицу измерения энергии человека принято считать килокалорию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уток человек тратит энергию на работу внутренних органов (сердца, пищеварительного аппарата, легких, печени, почек и т.д.), теплообмен и выполнение общественно полезной деятельности (работа, учеба, домашний труд, прогулки, отдых).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я, затрачиваемая на работу внутренних органов и теплообмен, называется основным обменом. При температуре воздуха 20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 С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м покое, натощак основной обмен составляет 1 ккал в 1ч на 1 кг массы тела человека. Следовательно, основной обмен зависит от массы тела, а также от пола и возраста человек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основного обмена взрослого населения в зависимости от массы тела, возраста и пол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157"/>
        <w:gridCol w:w="805"/>
        <w:gridCol w:w="804"/>
        <w:gridCol w:w="804"/>
        <w:gridCol w:w="903"/>
        <w:gridCol w:w="804"/>
        <w:gridCol w:w="804"/>
        <w:gridCol w:w="804"/>
        <w:gridCol w:w="804"/>
        <w:gridCol w:w="513"/>
      </w:tblGrid>
      <w:tr w:rsidR="0003799F" w:rsidRPr="0003799F" w:rsidTr="0003799F">
        <w:trPr>
          <w:gridAfter w:val="10"/>
        </w:trPr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rPr>
          <w:gridAfter w:val="8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чины (основной обмен), 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щины (основной обмен), 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 тела, 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5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4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 тела, </w:t>
            </w:r>
            <w:proofErr w:type="gramStart"/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59 ле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4 лет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50 152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90 1670 1750 1830 1920 2010 21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7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30 1500 1570 1650 1720 1810 1900 199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8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50 1410 1480 1550 1620 1700 1780 187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8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40 1300 1360 1430 1500 1570 1640 17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8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50 1230 1300 1380 1450 1530 1600 16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5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20 1190 1260 1340 1410 1490 1550 163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2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80 1160 1220 1300 1370 1440 1510 15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60 </w:t>
            </w: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30 1100 1160 1230 1290 1360 1430 150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уточного расхода энергии человека введен коэффициент физической активности (КФА) -- это соотношение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трат</w:t>
      </w:r>
      <w:proofErr w:type="spell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 виды жизнедеятельности человека с величиной основного обмена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физической активности является основным физиологическим критерием для отнесения населения к той или иной трудовой группе в зависимости от интенсивности труда, т.е. от </w:t>
      </w:r>
      <w:proofErr w:type="spell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</w:t>
      </w:r>
      <w:proofErr w:type="spell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 Институтом питания АМН в 1991 г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ент физической активности КФ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739"/>
        <w:gridCol w:w="2115"/>
        <w:gridCol w:w="1121"/>
        <w:gridCol w:w="516"/>
      </w:tblGrid>
      <w:tr w:rsidR="0003799F" w:rsidRPr="0003799F" w:rsidTr="0003799F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rPr>
          <w:gridAfter w:val="2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тру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Ф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тру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Ф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  <w:p w:rsidR="0003799F" w:rsidRPr="0003799F" w:rsidRDefault="0003799F" w:rsidP="0003799F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99F" w:rsidRPr="0003799F" w:rsidTr="0003799F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3799F" w:rsidRPr="0003799F" w:rsidRDefault="0003799F" w:rsidP="00037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 определено 5 трудовых групп для мужчин и 4 для женщин. Каждой трудовой группе соответствует определенный коэффициент физической активности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счета суточного расхода энергии необходимо величину основного обмена (соответствующую возрасту и массе тела человека) умножить на коэффициент физической активности (КФА) определенной группы населения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группа -- работники преимущественно умственного труда, очень легкая физическая активность, КФА-1,4: научные работники, студенты гуманитарных специальностей, операторы ЭВМ, контролеры, педагоги, диспетчеры, работники пультов управления, медработники, работники учета, секретари и т.д.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чный расход энергии в зависимости от пола и возраста составляет 1800--2450 ккал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группа -- работники, занятые легким трудом, легкая физическая активность, КФА-1,6: водители транспорта, работники конвейеров, весовщицы, упаковщицы, швейники, работники радиоэлектронной промышленности, агрономы, медсестры, санитарки, работники связи, сферы обслуживания, продавцы промтоваров и др. Суточный расход энергии в зависимости от пола и возраста составляет 2100-2800 ккал.</w:t>
      </w:r>
      <w:proofErr w:type="gramEnd"/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группа -- работники средней тяжести труда, средняя физическая активность, КФА-1,9: слесари, наладчики, настройщики, станочники, буровики, водители экскаваторов, бульдозеров, угольных комбайнов, автобусов, врачи-хирурги, текстильщики, обувщики, железнодорожники, продавцы продтоваров, водники, аппаратчики, металлурги-доменщики, работники химзаводов, работники общественного питания и др. Суточный расход энергии в зависимости от пола и возраста составляет 2500--3300 ккал.</w:t>
      </w:r>
      <w:proofErr w:type="gramEnd"/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группа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тяжелого физического труда, высокая физическая активность, КФА-2,2: строительные рабочие, помощники буровиков, проходчики, хлопкоробы, сельхозрабочие и механизаторы, доярки, овощеводы, деревообработчики, металлурги, литейщики и др. Суточный расход энергии в зависимости от пола и возраста составляет 2850--3850 ккал.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 группа -- работники особо тяжелого физического труда, очень высокая физическая активность, КФА-2,4: механизаторы и </w:t>
      </w:r>
      <w:proofErr w:type="gramStart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</w:t>
      </w:r>
      <w:proofErr w:type="gramEnd"/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в посевной и уборочный периоды, горнорабочие, вальщики леса, бетонщики, каменщики, землекопы, грузчики немеханизированного труда, оленеводы и др. Суточный расход энергии в зависимости от пола и возраста составляет 3750--4200 ккал.</w:t>
      </w:r>
    </w:p>
    <w:p w:rsid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самопроверки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бмен веществ?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кторы влияют на обмен веществ?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роль труда и физкультуры в процессе обмена веществ?</w:t>
      </w:r>
    </w:p>
    <w:p w:rsidR="0003799F" w:rsidRPr="0003799F" w:rsidRDefault="0003799F" w:rsidP="0003799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текает обмен веществ у людей разного возраста?</w:t>
      </w:r>
    </w:p>
    <w:sectPr w:rsidR="0003799F" w:rsidRPr="0003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5866"/>
    <w:multiLevelType w:val="multilevel"/>
    <w:tmpl w:val="F42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16ADC"/>
    <w:multiLevelType w:val="multilevel"/>
    <w:tmpl w:val="AA1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27"/>
    <w:rsid w:val="0003799F"/>
    <w:rsid w:val="001E2127"/>
    <w:rsid w:val="005D7A35"/>
    <w:rsid w:val="0095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224">
          <w:marLeft w:val="0"/>
          <w:marRight w:val="0"/>
          <w:marTop w:val="0"/>
          <w:marBottom w:val="360"/>
          <w:divBdr>
            <w:top w:val="single" w:sz="6" w:space="15" w:color="B1B5B6"/>
            <w:left w:val="none" w:sz="0" w:space="0" w:color="auto"/>
            <w:bottom w:val="single" w:sz="6" w:space="10" w:color="B1B5B6"/>
            <w:right w:val="none" w:sz="0" w:space="0" w:color="auto"/>
          </w:divBdr>
          <w:divsChild>
            <w:div w:id="78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5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1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0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7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7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4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CC8E-94BD-4FF5-8086-29B1F3D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л123</dc:creator>
  <cp:keywords/>
  <dc:description/>
  <cp:lastModifiedBy>найфл123</cp:lastModifiedBy>
  <cp:revision>3</cp:revision>
  <dcterms:created xsi:type="dcterms:W3CDTF">2020-05-28T10:36:00Z</dcterms:created>
  <dcterms:modified xsi:type="dcterms:W3CDTF">2020-05-28T10:47:00Z</dcterms:modified>
</cp:coreProperties>
</file>